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54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55E46">
        <w:trPr>
          <w:trHeight w:val="2539"/>
        </w:trPr>
        <w:tc>
          <w:tcPr>
            <w:tcW w:w="5457" w:type="dxa"/>
          </w:tcPr>
          <w:p w:rsidR="00255E46" w:rsidRDefault="00AA67D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E46" w:rsidRDefault="00AA67D8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55E46" w:rsidRDefault="00AA67D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255E46" w:rsidRDefault="00AA67D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255E46" w:rsidRDefault="00AA67D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255E46" w:rsidRDefault="00AA67D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B0BD0" w:rsidRPr="005B0BD0" w:rsidRDefault="005B0BD0">
            <w:pPr>
              <w:widowControl w:val="0"/>
              <w:jc w:val="center"/>
              <w:rPr>
                <w:sz w:val="28"/>
                <w:szCs w:val="28"/>
              </w:rPr>
            </w:pPr>
            <w:r w:rsidRPr="005B0BD0">
              <w:rPr>
                <w:sz w:val="28"/>
                <w:szCs w:val="28"/>
              </w:rPr>
              <w:t>31.10.2025 № 2195-п</w:t>
            </w:r>
          </w:p>
          <w:p w:rsidR="00255E46" w:rsidRDefault="00255E4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5E46" w:rsidRDefault="00AA67D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255E46" w:rsidRDefault="00255E46">
            <w:pPr>
              <w:widowControl w:val="0"/>
              <w:jc w:val="center"/>
              <w:rPr>
                <w:sz w:val="28"/>
                <w:szCs w:val="28"/>
                <w:u w:val="single"/>
              </w:rPr>
            </w:pPr>
          </w:p>
          <w:p w:rsidR="00255E46" w:rsidRDefault="00AA67D8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предоставлении разрешения на отклонение от предельных параметров разрешенного строительства объекта капитального строительства, расположенного по адресу:</w:t>
            </w:r>
          </w:p>
          <w:p w:rsidR="00255E46" w:rsidRDefault="00AA67D8">
            <w:pPr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255E46" w:rsidRDefault="00AA67D8">
            <w:pPr>
              <w:widowControl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,</w:t>
            </w:r>
          </w:p>
          <w:p w:rsidR="00255E46" w:rsidRDefault="00AA67D8">
            <w:pPr>
              <w:widowControl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_Copy_1"/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.Садов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43</w:t>
            </w:r>
            <w:bookmarkEnd w:id="0"/>
          </w:p>
          <w:p w:rsidR="00255E46" w:rsidRDefault="00255E4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55E46" w:rsidRDefault="00255E46">
      <w:pPr>
        <w:pStyle w:val="ab"/>
        <w:jc w:val="both"/>
      </w:pPr>
    </w:p>
    <w:p w:rsidR="00255E46" w:rsidRDefault="00255E46"/>
    <w:p w:rsidR="00255E46" w:rsidRDefault="00255E46"/>
    <w:p w:rsidR="00255E46" w:rsidRDefault="00255E46"/>
    <w:p w:rsidR="00255E46" w:rsidRDefault="00255E46"/>
    <w:p w:rsidR="00255E46" w:rsidRDefault="00255E46"/>
    <w:p w:rsidR="00255E46" w:rsidRDefault="00255E46"/>
    <w:p w:rsidR="00255E46" w:rsidRDefault="00AA67D8">
      <w:pPr>
        <w:pStyle w:val="ab"/>
        <w:jc w:val="both"/>
      </w:pPr>
      <w:r>
        <w:br w:type="textWrapping" w:clear="all"/>
      </w:r>
    </w:p>
    <w:p w:rsidR="00255E46" w:rsidRDefault="00AA67D8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", статьей 40 Градостроительного кодекса Российской Федерации, Уставом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, принимая во внимание рекомендации комиссии по землепользованию и застройк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 по проведенным публичным слушаниям, по предоставлению разрешения на отклонение от предельных параметров разрешенного строительства объекта капитального строительства от 29.10.2025 года, постановляю:</w:t>
      </w:r>
    </w:p>
    <w:p w:rsidR="00255E46" w:rsidRDefault="00AA67D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1. Предоставить разрешение на отклонение от предельных параметров разрешенного строительства объекта капитального строительства, расположенного по адресу:</w:t>
      </w:r>
      <w:r>
        <w:rPr>
          <w:rFonts w:eastAsia="Calibri"/>
          <w:sz w:val="28"/>
          <w:szCs w:val="28"/>
          <w:lang w:eastAsia="en-US"/>
        </w:rPr>
        <w:t xml:space="preserve"> Оренбургская область,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округ,  </w:t>
      </w:r>
      <w:proofErr w:type="spellStart"/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С</w:t>
      </w:r>
      <w:proofErr w:type="gramEnd"/>
      <w:r>
        <w:rPr>
          <w:rFonts w:eastAsia="Calibri"/>
          <w:sz w:val="28"/>
          <w:szCs w:val="28"/>
          <w:lang w:eastAsia="en-US"/>
        </w:rPr>
        <w:t>ол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>
        <w:rPr>
          <w:rFonts w:eastAsia="Calibri"/>
          <w:sz w:val="28"/>
          <w:szCs w:val="28"/>
          <w:lang w:eastAsia="en-US"/>
        </w:rPr>
        <w:t>ул.Садовая</w:t>
      </w:r>
      <w:proofErr w:type="spellEnd"/>
      <w:r>
        <w:rPr>
          <w:rFonts w:eastAsia="Calibri"/>
          <w:sz w:val="28"/>
          <w:szCs w:val="28"/>
          <w:lang w:eastAsia="en-US"/>
        </w:rPr>
        <w:t>, 43  с отступами от границ земельного участка с кадастровым номером 56:47:0101059:139</w:t>
      </w:r>
      <w:r>
        <w:rPr>
          <w:sz w:val="28"/>
          <w:szCs w:val="28"/>
        </w:rPr>
        <w:t xml:space="preserve"> с восточной и западной сторон – 1,7 м., с южной  стороны  - 0,6 м.</w:t>
      </w:r>
    </w:p>
    <w:p w:rsidR="00255E46" w:rsidRDefault="00AA6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  в сетевом издании – «Правовой порта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:  https://soliletsk.orb.ru/.</w:t>
      </w:r>
    </w:p>
    <w:p w:rsidR="00255E46" w:rsidRDefault="00AA67D8">
      <w:pPr>
        <w:pStyle w:val="af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круга - заместителя главы муниципального округа по экономике, бюджетным отношениям и инвестиционной политике.                                                               </w:t>
      </w:r>
    </w:p>
    <w:p w:rsidR="00255E46" w:rsidRDefault="00AA67D8">
      <w:pPr>
        <w:pStyle w:val="af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255E46" w:rsidRDefault="00255E46">
      <w:pPr>
        <w:widowControl w:val="0"/>
        <w:tabs>
          <w:tab w:val="left" w:pos="2040"/>
        </w:tabs>
        <w:spacing w:line="276" w:lineRule="auto"/>
        <w:ind w:right="-1"/>
        <w:rPr>
          <w:sz w:val="28"/>
          <w:szCs w:val="28"/>
        </w:rPr>
      </w:pPr>
    </w:p>
    <w:tbl>
      <w:tblPr>
        <w:tblStyle w:val="af4"/>
        <w:tblW w:w="12157" w:type="dxa"/>
        <w:tblLayout w:type="fixed"/>
        <w:tblLook w:val="04A0" w:firstRow="1" w:lastRow="0" w:firstColumn="1" w:lastColumn="0" w:noHBand="0" w:noVBand="1"/>
      </w:tblPr>
      <w:tblGrid>
        <w:gridCol w:w="11921"/>
        <w:gridCol w:w="236"/>
      </w:tblGrid>
      <w:tr w:rsidR="00255E46"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</w:tcPr>
          <w:p w:rsidR="00255E46" w:rsidRDefault="00255E46">
            <w:pPr>
              <w:rPr>
                <w:sz w:val="28"/>
                <w:szCs w:val="28"/>
              </w:rPr>
            </w:pPr>
          </w:p>
          <w:p w:rsidR="00255E46" w:rsidRDefault="00AA6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</w:p>
          <w:p w:rsidR="00255E46" w:rsidRDefault="00AA67D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униципального округа                                                                С.Ю. Савченко</w:t>
            </w:r>
          </w:p>
          <w:tbl>
            <w:tblPr>
              <w:tblStyle w:val="af4"/>
              <w:tblW w:w="12015" w:type="dxa"/>
              <w:tblLayout w:type="fixed"/>
              <w:tblLook w:val="04A0" w:firstRow="1" w:lastRow="0" w:firstColumn="1" w:lastColumn="0" w:noHBand="0" w:noVBand="1"/>
            </w:tblPr>
            <w:tblGrid>
              <w:gridCol w:w="9323"/>
              <w:gridCol w:w="2692"/>
            </w:tblGrid>
            <w:tr w:rsidR="00255E46"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E46" w:rsidRDefault="00AA67D8">
                  <w:pPr>
                    <w:ind w:left="1416" w:firstLine="7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</w:t>
                  </w:r>
                </w:p>
                <w:p w:rsidR="00255E46" w:rsidRDefault="00255E46">
                  <w:pPr>
                    <w:ind w:left="1416" w:firstLine="708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E46" w:rsidRDefault="00255E46">
                  <w:pPr>
                    <w:shd w:val="clear" w:color="auto" w:fill="FFFFFF"/>
                    <w:jc w:val="both"/>
                    <w:rPr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255E46" w:rsidRDefault="00255E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55E46" w:rsidRDefault="00255E4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</w:tbl>
    <w:p w:rsidR="00255E46" w:rsidRDefault="00255E46">
      <w:pPr>
        <w:pStyle w:val="ab"/>
        <w:jc w:val="both"/>
        <w:rPr>
          <w:sz w:val="28"/>
          <w:szCs w:val="28"/>
        </w:rPr>
      </w:pPr>
      <w:bookmarkStart w:id="1" w:name="_GoBack"/>
      <w:bookmarkEnd w:id="1"/>
    </w:p>
    <w:sectPr w:rsidR="00255E46">
      <w:headerReference w:type="even" r:id="rId9"/>
      <w:headerReference w:type="defaul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8F" w:rsidRDefault="007F118F">
      <w:r>
        <w:separator/>
      </w:r>
    </w:p>
  </w:endnote>
  <w:endnote w:type="continuationSeparator" w:id="0">
    <w:p w:rsidR="007F118F" w:rsidRDefault="007F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8F" w:rsidRDefault="007F118F">
      <w:r>
        <w:separator/>
      </w:r>
    </w:p>
  </w:footnote>
  <w:footnote w:type="continuationSeparator" w:id="0">
    <w:p w:rsidR="007F118F" w:rsidRDefault="007F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46" w:rsidRDefault="00AA67D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5E46" w:rsidRDefault="00AA67D8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46" w:rsidRDefault="00255E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46"/>
    <w:rsid w:val="000B3244"/>
    <w:rsid w:val="00255E46"/>
    <w:rsid w:val="005B0BD0"/>
    <w:rsid w:val="007F118F"/>
    <w:rsid w:val="00A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D02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D02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B7B5-B3EB-4920-A1FD-710A3209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5-11-01T06:47:00Z</cp:lastPrinted>
  <dcterms:created xsi:type="dcterms:W3CDTF">2025-11-01T06:48:00Z</dcterms:created>
  <dcterms:modified xsi:type="dcterms:W3CDTF">2025-11-01T06:48:00Z</dcterms:modified>
  <dc:language>ru-RU</dc:language>
</cp:coreProperties>
</file>